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10" w:rsidRDefault="0095342E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815">
        <w:rPr>
          <w:rFonts w:ascii="Times New Roman" w:hAnsi="Times New Roman" w:cs="Times New Roman"/>
          <w:sz w:val="24"/>
          <w:szCs w:val="24"/>
          <w:lang w:val="ru-RU"/>
        </w:rPr>
        <w:t>Логическая и физическая схемы базы данных</w:t>
      </w: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Pr="00661815" w:rsidRDefault="00A44929" w:rsidP="002422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95342E" w:rsidRPr="00D85D97" w:rsidRDefault="0095342E" w:rsidP="007F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44929" w:rsidRDefault="00A44929" w:rsidP="007F1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44929">
          <w:pgSz w:w="12240" w:h="15840"/>
          <w:pgMar w:top="1134" w:right="850" w:bottom="1134" w:left="1701" w:header="708" w:footer="708" w:gutter="0"/>
          <w:cols w:space="708"/>
          <w:docGrid w:linePitch="360"/>
        </w:sectPr>
      </w:pPr>
    </w:p>
    <w:p w:rsidR="0095342E" w:rsidRDefault="00D80D73" w:rsidP="00960C7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344.4pt;height:405.6pt">
            <v:imagedata r:id="rId8" o:title="1c[tvf"/>
          </v:shape>
        </w:pict>
      </w:r>
    </w:p>
    <w:p w:rsidR="00661815" w:rsidRDefault="00661815" w:rsidP="00D80D7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унок 1 - </w:t>
      </w:r>
      <w:r w:rsidRPr="00661815">
        <w:rPr>
          <w:rFonts w:ascii="Times New Roman" w:hAnsi="Times New Roman" w:cs="Times New Roman"/>
          <w:sz w:val="24"/>
          <w:szCs w:val="24"/>
          <w:lang w:val="ru-RU"/>
        </w:rPr>
        <w:t>Диаграмма логической схемы базы данных</w:t>
      </w:r>
    </w:p>
    <w:p w:rsidR="00A44929" w:rsidRPr="00D80D73" w:rsidRDefault="00A44929" w:rsidP="006618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A44929" w:rsidRPr="00D80D73" w:rsidSect="00A44929">
          <w:pgSz w:w="15840" w:h="1224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95342E" w:rsidRPr="00661815" w:rsidRDefault="0095342E" w:rsidP="002422D7">
      <w:pPr>
        <w:pStyle w:val="a3"/>
        <w:numPr>
          <w:ilvl w:val="1"/>
          <w:numId w:val="2"/>
        </w:numPr>
        <w:spacing w:after="0" w:line="240" w:lineRule="auto"/>
        <w:ind w:firstLine="3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815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, содержащая сведения обо всех таблицах базы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95342E" w:rsidRPr="00661815" w:rsidTr="0095342E">
        <w:tc>
          <w:tcPr>
            <w:tcW w:w="4839" w:type="dxa"/>
          </w:tcPr>
          <w:p w:rsidR="0095342E" w:rsidRPr="00661815" w:rsidRDefault="0095342E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Имя таблицы</w:t>
            </w:r>
          </w:p>
        </w:tc>
        <w:tc>
          <w:tcPr>
            <w:tcW w:w="4840" w:type="dxa"/>
          </w:tcPr>
          <w:p w:rsidR="0095342E" w:rsidRPr="00661815" w:rsidRDefault="0095342E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начение таблицы</w:t>
            </w:r>
          </w:p>
        </w:tc>
      </w:tr>
      <w:tr w:rsidR="0095342E" w:rsidRPr="00D80D73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 информацию о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льзователях интернет-сервиса</w:t>
            </w:r>
          </w:p>
        </w:tc>
      </w:tr>
      <w:tr w:rsidR="0095342E" w:rsidRPr="00D80D73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s</w:t>
            </w:r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т данные об играх, пре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ставленных в интернет-магазине</w:t>
            </w:r>
          </w:p>
        </w:tc>
      </w:tr>
      <w:tr w:rsidR="0095342E" w:rsidRPr="00D80D73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Developers</w:t>
            </w:r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ит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нформацию о разработчиках игр</w:t>
            </w:r>
          </w:p>
        </w:tc>
      </w:tr>
      <w:tr w:rsidR="0095342E" w:rsidRPr="00D80D73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храняет данные о спис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х желаемого для пользователей</w:t>
            </w:r>
          </w:p>
        </w:tc>
      </w:tr>
    </w:tbl>
    <w:p w:rsidR="0095342E" w:rsidRPr="00661815" w:rsidRDefault="0095342E" w:rsidP="00D80D73">
      <w:pPr>
        <w:pStyle w:val="a3"/>
        <w:numPr>
          <w:ilvl w:val="1"/>
          <w:numId w:val="2"/>
        </w:numPr>
        <w:spacing w:before="120"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815">
        <w:rPr>
          <w:rFonts w:ascii="Times New Roman" w:hAnsi="Times New Roman" w:cs="Times New Roman"/>
          <w:sz w:val="24"/>
          <w:szCs w:val="24"/>
          <w:lang w:val="ru-RU"/>
        </w:rPr>
        <w:t>Сведения обо всех полях таблицы базы данных</w:t>
      </w:r>
    </w:p>
    <w:p w:rsidR="0095342E" w:rsidRPr="00661815" w:rsidRDefault="0095342E" w:rsidP="00D80D73">
      <w:pPr>
        <w:spacing w:before="120" w:after="12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815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661815">
        <w:rPr>
          <w:rFonts w:ascii="Times New Roman" w:hAnsi="Times New Roman" w:cs="Times New Roman"/>
          <w:sz w:val="24"/>
          <w:szCs w:val="24"/>
        </w:rPr>
        <w:t>Us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95342E" w:rsidRPr="00661815" w:rsidTr="0095342E">
        <w:tc>
          <w:tcPr>
            <w:tcW w:w="4839" w:type="dxa"/>
          </w:tcPr>
          <w:p w:rsidR="0095342E" w:rsidRPr="00661815" w:rsidRDefault="0095342E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е таблицы</w:t>
            </w:r>
          </w:p>
        </w:tc>
        <w:tc>
          <w:tcPr>
            <w:tcW w:w="4840" w:type="dxa"/>
          </w:tcPr>
          <w:p w:rsidR="0095342E" w:rsidRPr="00661815" w:rsidRDefault="0095342E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начение поля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й идентификатор пользователя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ое имя пользователя</w:t>
            </w:r>
          </w:p>
        </w:tc>
      </w:tr>
      <w:tr w:rsidR="0095342E" w:rsidRPr="00D80D73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адрес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электронной почты пользователя</w:t>
            </w:r>
          </w:p>
        </w:tc>
      </w:tr>
      <w:tr w:rsidR="0095342E" w:rsidRPr="00D80D73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роль пользователя, 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ящийся в зашифрованном виде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RegistrationDate</w:t>
            </w:r>
            <w:proofErr w:type="spellEnd"/>
          </w:p>
        </w:tc>
        <w:tc>
          <w:tcPr>
            <w:tcW w:w="4840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регистрации 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я в системе</w:t>
            </w:r>
          </w:p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идентификатор игры</w:t>
            </w:r>
          </w:p>
        </w:tc>
      </w:tr>
      <w:tr w:rsidR="00563235" w:rsidRPr="00661815" w:rsidTr="0095342E">
        <w:tc>
          <w:tcPr>
            <w:tcW w:w="4839" w:type="dxa"/>
          </w:tcPr>
          <w:p w:rsidR="00563235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Role</w:t>
            </w:r>
            <w:proofErr w:type="spellEnd"/>
          </w:p>
        </w:tc>
        <w:tc>
          <w:tcPr>
            <w:tcW w:w="4840" w:type="dxa"/>
          </w:tcPr>
          <w:p w:rsidR="00563235" w:rsidRPr="00661815" w:rsidRDefault="00E85140" w:rsidP="00E01AF1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 xml:space="preserve"> (Guest, User, Developer, Publisher)</w:t>
            </w:r>
          </w:p>
        </w:tc>
      </w:tr>
    </w:tbl>
    <w:p w:rsidR="0095342E" w:rsidRPr="00661815" w:rsidRDefault="0095342E" w:rsidP="00D80D73">
      <w:pPr>
        <w:spacing w:before="120"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815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661815">
        <w:rPr>
          <w:rFonts w:ascii="Times New Roman" w:hAnsi="Times New Roman" w:cs="Times New Roman"/>
          <w:sz w:val="24"/>
          <w:szCs w:val="24"/>
        </w:rPr>
        <w:t>Gam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95342E" w:rsidRPr="00661815" w:rsidTr="0095342E">
        <w:tc>
          <w:tcPr>
            <w:tcW w:w="4839" w:type="dxa"/>
          </w:tcPr>
          <w:p w:rsidR="0095342E" w:rsidRPr="00661815" w:rsidRDefault="0095342E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е таблицы</w:t>
            </w:r>
          </w:p>
        </w:tc>
        <w:tc>
          <w:tcPr>
            <w:tcW w:w="4840" w:type="dxa"/>
          </w:tcPr>
          <w:p w:rsidR="0095342E" w:rsidRPr="00661815" w:rsidRDefault="0095342E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начение поля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идентификатор игры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4840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игры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4840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игры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4840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 игры</w:t>
            </w:r>
          </w:p>
        </w:tc>
      </w:tr>
      <w:tr w:rsidR="0095342E" w:rsidRPr="00661815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ReleaseDate</w:t>
            </w:r>
            <w:proofErr w:type="spellEnd"/>
          </w:p>
        </w:tc>
        <w:tc>
          <w:tcPr>
            <w:tcW w:w="4840" w:type="dxa"/>
          </w:tcPr>
          <w:p w:rsidR="0095342E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выпуска игры</w:t>
            </w:r>
          </w:p>
        </w:tc>
      </w:tr>
      <w:tr w:rsidR="0095342E" w:rsidRPr="00D80D73" w:rsidTr="0095342E">
        <w:tc>
          <w:tcPr>
            <w:tcW w:w="4839" w:type="dxa"/>
          </w:tcPr>
          <w:p w:rsidR="0095342E" w:rsidRPr="00661815" w:rsidRDefault="0095342E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Develop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95342E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ключ, с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ылающийся на разработчика игры</w:t>
            </w:r>
          </w:p>
        </w:tc>
      </w:tr>
    </w:tbl>
    <w:p w:rsidR="0095342E" w:rsidRPr="00661815" w:rsidRDefault="0095342E" w:rsidP="00D80D73">
      <w:pPr>
        <w:spacing w:before="120"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815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r w:rsidRPr="00661815">
        <w:rPr>
          <w:rFonts w:ascii="Times New Roman" w:hAnsi="Times New Roman" w:cs="Times New Roman"/>
          <w:sz w:val="24"/>
          <w:szCs w:val="24"/>
        </w:rPr>
        <w:t>Developer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9"/>
        <w:gridCol w:w="4839"/>
      </w:tblGrid>
      <w:tr w:rsidR="00825584" w:rsidRPr="00661815" w:rsidTr="00825584">
        <w:tc>
          <w:tcPr>
            <w:tcW w:w="4839" w:type="dxa"/>
          </w:tcPr>
          <w:p w:rsidR="00825584" w:rsidRPr="00661815" w:rsidRDefault="00825584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е таблицы</w:t>
            </w:r>
          </w:p>
        </w:tc>
        <w:tc>
          <w:tcPr>
            <w:tcW w:w="4840" w:type="dxa"/>
          </w:tcPr>
          <w:p w:rsidR="00825584" w:rsidRPr="00661815" w:rsidRDefault="00825584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начение поля</w:t>
            </w:r>
          </w:p>
        </w:tc>
      </w:tr>
      <w:tr w:rsidR="00825584" w:rsidRPr="00661815" w:rsidTr="00825584">
        <w:tc>
          <w:tcPr>
            <w:tcW w:w="4839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Develop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ьный идентификатор разработчика</w:t>
            </w:r>
          </w:p>
        </w:tc>
      </w:tr>
      <w:tr w:rsidR="00825584" w:rsidRPr="00661815" w:rsidTr="00825584">
        <w:tc>
          <w:tcPr>
            <w:tcW w:w="4839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840" w:type="dxa"/>
          </w:tcPr>
          <w:p w:rsidR="00825584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 компании-разработчика</w:t>
            </w:r>
          </w:p>
        </w:tc>
      </w:tr>
      <w:tr w:rsidR="00825584" w:rsidRPr="00661815" w:rsidTr="00825584">
        <w:tc>
          <w:tcPr>
            <w:tcW w:w="4839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ContactInfo</w:t>
            </w:r>
            <w:proofErr w:type="spellEnd"/>
          </w:p>
        </w:tc>
        <w:tc>
          <w:tcPr>
            <w:tcW w:w="4840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</w:t>
            </w:r>
            <w:r w:rsidR="00E85140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тная информация разработчика</w:t>
            </w:r>
          </w:p>
        </w:tc>
      </w:tr>
      <w:tr w:rsidR="00EE18B9" w:rsidRPr="00661815" w:rsidTr="00825584">
        <w:tc>
          <w:tcPr>
            <w:tcW w:w="4839" w:type="dxa"/>
          </w:tcPr>
          <w:p w:rsidR="00EE18B9" w:rsidRPr="00661815" w:rsidRDefault="00EE18B9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FoundedYears</w:t>
            </w:r>
            <w:proofErr w:type="spellEnd"/>
          </w:p>
        </w:tc>
        <w:tc>
          <w:tcPr>
            <w:tcW w:w="4840" w:type="dxa"/>
          </w:tcPr>
          <w:p w:rsidR="00EE18B9" w:rsidRPr="00661815" w:rsidRDefault="00E85140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 основания разработчика</w:t>
            </w:r>
          </w:p>
        </w:tc>
      </w:tr>
    </w:tbl>
    <w:p w:rsidR="0095342E" w:rsidRPr="00661815" w:rsidRDefault="0095342E" w:rsidP="00D80D73">
      <w:pPr>
        <w:spacing w:before="120" w:after="0" w:line="240" w:lineRule="auto"/>
        <w:ind w:firstLine="32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61815">
        <w:rPr>
          <w:rFonts w:ascii="Times New Roman" w:hAnsi="Times New Roman" w:cs="Times New Roman"/>
          <w:sz w:val="24"/>
          <w:szCs w:val="24"/>
          <w:lang w:val="ru-RU"/>
        </w:rPr>
        <w:t xml:space="preserve">Таблица </w:t>
      </w:r>
      <w:proofErr w:type="spellStart"/>
      <w:r w:rsidRPr="00661815">
        <w:rPr>
          <w:rFonts w:ascii="Times New Roman" w:hAnsi="Times New Roman" w:cs="Times New Roman"/>
          <w:sz w:val="24"/>
          <w:szCs w:val="24"/>
        </w:rPr>
        <w:t>Wishlis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8"/>
        <w:gridCol w:w="4840"/>
      </w:tblGrid>
      <w:tr w:rsidR="00825584" w:rsidRPr="00661815" w:rsidTr="00825584">
        <w:tc>
          <w:tcPr>
            <w:tcW w:w="4839" w:type="dxa"/>
          </w:tcPr>
          <w:p w:rsidR="00825584" w:rsidRPr="00661815" w:rsidRDefault="00825584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ле таблицы</w:t>
            </w:r>
          </w:p>
        </w:tc>
        <w:tc>
          <w:tcPr>
            <w:tcW w:w="4840" w:type="dxa"/>
          </w:tcPr>
          <w:p w:rsidR="00825584" w:rsidRPr="00661815" w:rsidRDefault="00825584" w:rsidP="00345FA0">
            <w:pPr>
              <w:ind w:firstLine="325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азначение поля</w:t>
            </w:r>
          </w:p>
        </w:tc>
      </w:tr>
      <w:tr w:rsidR="00825584" w:rsidRPr="00D80D73" w:rsidTr="00825584">
        <w:tc>
          <w:tcPr>
            <w:tcW w:w="4839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Wishlist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идентифи</w:t>
            </w:r>
            <w:r w:rsidR="00661815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тор элемента списка желаемого</w:t>
            </w:r>
          </w:p>
        </w:tc>
      </w:tr>
      <w:tr w:rsidR="00825584" w:rsidRPr="00D80D73" w:rsidTr="00825584">
        <w:tc>
          <w:tcPr>
            <w:tcW w:w="4839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s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840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нешний кл</w:t>
            </w:r>
            <w:r w:rsidR="00661815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юч, ссылающийся на пользователя</w:t>
            </w:r>
          </w:p>
        </w:tc>
      </w:tr>
      <w:tr w:rsidR="00825584" w:rsidRPr="00661815" w:rsidTr="00825584">
        <w:tc>
          <w:tcPr>
            <w:tcW w:w="4839" w:type="dxa"/>
          </w:tcPr>
          <w:p w:rsidR="00825584" w:rsidRPr="00661815" w:rsidRDefault="00825584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ID</w:t>
            </w:r>
            <w:proofErr w:type="spellEnd"/>
          </w:p>
        </w:tc>
        <w:tc>
          <w:tcPr>
            <w:tcW w:w="4840" w:type="dxa"/>
          </w:tcPr>
          <w:p w:rsidR="00825584" w:rsidRPr="00661815" w:rsidRDefault="00E01AF1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никальный идентификатор игры</w:t>
            </w:r>
          </w:p>
        </w:tc>
      </w:tr>
      <w:tr w:rsidR="00EE18B9" w:rsidRPr="00D80D73" w:rsidTr="00E85140">
        <w:trPr>
          <w:trHeight w:val="124"/>
        </w:trPr>
        <w:tc>
          <w:tcPr>
            <w:tcW w:w="4839" w:type="dxa"/>
          </w:tcPr>
          <w:p w:rsidR="00EE18B9" w:rsidRPr="00661815" w:rsidRDefault="00EE18B9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AddedDate</w:t>
            </w:r>
            <w:proofErr w:type="spellEnd"/>
          </w:p>
        </w:tc>
        <w:tc>
          <w:tcPr>
            <w:tcW w:w="4840" w:type="dxa"/>
          </w:tcPr>
          <w:p w:rsidR="00EE18B9" w:rsidRPr="00661815" w:rsidRDefault="00EE18B9" w:rsidP="002422D7">
            <w:pPr>
              <w:ind w:firstLine="325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 доб</w:t>
            </w:r>
            <w:r w:rsidR="00661815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вления игры в список желаемого</w:t>
            </w:r>
          </w:p>
        </w:tc>
      </w:tr>
    </w:tbl>
    <w:p w:rsidR="0095342E" w:rsidRPr="00661815" w:rsidRDefault="00FE40B0" w:rsidP="00D80D73">
      <w:pPr>
        <w:spacing w:before="120" w:after="0" w:line="240" w:lineRule="auto"/>
        <w:ind w:firstLine="323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>1.3</w:t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ru-RU"/>
        </w:rPr>
        <w:tab/>
      </w:r>
      <w:r w:rsidR="00345FA0" w:rsidRPr="00661815">
        <w:rPr>
          <w:rFonts w:ascii="Times New Roman" w:eastAsia="Calibri" w:hAnsi="Times New Roman" w:cs="Times New Roman"/>
          <w:sz w:val="24"/>
          <w:szCs w:val="24"/>
          <w:lang w:val="ru-RU"/>
        </w:rPr>
        <w:t>Таблица, содержащая сведения обо всех связях между таблицами базы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5"/>
        <w:gridCol w:w="3226"/>
        <w:gridCol w:w="3227"/>
      </w:tblGrid>
      <w:tr w:rsidR="00345FA0" w:rsidRPr="00661815" w:rsidTr="00345FA0">
        <w:tc>
          <w:tcPr>
            <w:tcW w:w="3226" w:type="dxa"/>
          </w:tcPr>
          <w:p w:rsidR="00345FA0" w:rsidRPr="00661815" w:rsidRDefault="00345FA0" w:rsidP="00E01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блица</w:t>
            </w:r>
            <w:proofErr w:type="spellEnd"/>
            <w:r w:rsidRPr="006618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PK</w:t>
            </w:r>
          </w:p>
        </w:tc>
        <w:tc>
          <w:tcPr>
            <w:tcW w:w="3226" w:type="dxa"/>
          </w:tcPr>
          <w:p w:rsidR="00345FA0" w:rsidRPr="00661815" w:rsidRDefault="00345FA0" w:rsidP="00E01AF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Таблица</w:t>
            </w:r>
            <w:proofErr w:type="spellEnd"/>
            <w:r w:rsidRPr="006618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FK</w:t>
            </w:r>
          </w:p>
        </w:tc>
        <w:tc>
          <w:tcPr>
            <w:tcW w:w="3227" w:type="dxa"/>
          </w:tcPr>
          <w:p w:rsidR="00345FA0" w:rsidRPr="00661815" w:rsidRDefault="00345FA0" w:rsidP="00E01AF1">
            <w:pPr>
              <w:spacing w:line="276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618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исание</w:t>
            </w:r>
            <w:proofErr w:type="spellEnd"/>
            <w:r w:rsidRPr="006618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661815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связи</w:t>
            </w:r>
            <w:proofErr w:type="spellEnd"/>
          </w:p>
        </w:tc>
      </w:tr>
      <w:tr w:rsidR="00345FA0" w:rsidRPr="00D80D73" w:rsidTr="00345FA0">
        <w:tc>
          <w:tcPr>
            <w:tcW w:w="3226" w:type="dxa"/>
          </w:tcPr>
          <w:p w:rsidR="00345FA0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s (</w:t>
            </w: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345FA0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Wishlist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7" w:type="dxa"/>
          </w:tcPr>
          <w:p w:rsidR="00345FA0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пользователь может иметь несколько игр в списке желаемого (1: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1815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345FA0" w:rsidRPr="00D80D73" w:rsidTr="00345FA0">
        <w:tc>
          <w:tcPr>
            <w:tcW w:w="3226" w:type="dxa"/>
          </w:tcPr>
          <w:p w:rsidR="00345FA0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Developers (</w:t>
            </w: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Develop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345FA0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s (</w:t>
            </w: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Developer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7" w:type="dxa"/>
          </w:tcPr>
          <w:p w:rsidR="00345FA0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н разработчик может выпустить несколько игр (1:</w:t>
            </w: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661815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01AF1" w:rsidRPr="00D80D73" w:rsidTr="00345FA0">
        <w:tc>
          <w:tcPr>
            <w:tcW w:w="3226" w:type="dxa"/>
          </w:tcPr>
          <w:p w:rsidR="00E01AF1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s (</w:t>
            </w: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6" w:type="dxa"/>
          </w:tcPr>
          <w:p w:rsidR="00E01AF1" w:rsidRPr="00661815" w:rsidRDefault="00E01AF1" w:rsidP="00345FA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Users (</w:t>
            </w:r>
            <w:proofErr w:type="spellStart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GameID</w:t>
            </w:r>
            <w:proofErr w:type="spellEnd"/>
            <w:r w:rsidRPr="0066181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27" w:type="dxa"/>
          </w:tcPr>
          <w:p w:rsidR="00E01AF1" w:rsidRPr="00661815" w:rsidRDefault="00661815" w:rsidP="0066181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дна игра может быть у </w:t>
            </w:r>
            <w:r w:rsidR="00E01AF1"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скольких пользователей (1:</w:t>
            </w:r>
            <w:r w:rsidR="00E01AF1" w:rsidRPr="0066181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66181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</w:tbl>
    <w:p w:rsidR="0034042C" w:rsidRDefault="0034042C" w:rsidP="0034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  <w:sectPr w:rsidR="0034042C" w:rsidSect="0034042C">
          <w:pgSz w:w="12240" w:h="15840"/>
          <w:pgMar w:top="1134" w:right="851" w:bottom="1134" w:left="1701" w:header="709" w:footer="709" w:gutter="0"/>
          <w:cols w:space="708"/>
          <w:docGrid w:linePitch="360"/>
        </w:sectPr>
      </w:pPr>
    </w:p>
    <w:p w:rsidR="0034042C" w:rsidRPr="00960C74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D80D73" w:rsidP="00D80D73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bookmarkStart w:id="0" w:name="_GoBack"/>
      <w:r>
        <w:rPr>
          <w:rFonts w:ascii="Times New Roman" w:eastAsia="Calibri" w:hAnsi="Times New Roman" w:cs="Times New Roman"/>
          <w:sz w:val="24"/>
          <w:szCs w:val="24"/>
          <w:lang w:val="ru-RU"/>
        </w:rPr>
        <w:pict>
          <v:shape id="_x0000_i1041" type="#_x0000_t75" style="width:359.4pt;height:443.4pt">
            <v:imagedata r:id="rId9" o:title="1 c[tvf"/>
          </v:shape>
        </w:pict>
      </w:r>
      <w:bookmarkEnd w:id="0"/>
    </w:p>
    <w:p w:rsidR="0034042C" w:rsidRDefault="0034042C" w:rsidP="00D80D73">
      <w:pPr>
        <w:spacing w:before="240" w:after="24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исунок 2 - </w:t>
      </w:r>
      <w:r w:rsidRPr="0034042C">
        <w:rPr>
          <w:rFonts w:ascii="Times New Roman" w:eastAsia="Calibri" w:hAnsi="Times New Roman" w:cs="Times New Roman"/>
          <w:sz w:val="24"/>
          <w:szCs w:val="24"/>
          <w:lang w:val="ru-RU"/>
        </w:rPr>
        <w:t>Физическая схема базы данных</w:t>
      </w:r>
    </w:p>
    <w:p w:rsidR="0034042C" w:rsidRDefault="0034042C" w:rsidP="00303FAF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ru-RU"/>
        </w:rPr>
        <w:sectPr w:rsidR="0034042C" w:rsidSect="005B69BE">
          <w:pgSz w:w="15840" w:h="12240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303FAF" w:rsidRPr="00303FAF" w:rsidRDefault="00303FAF" w:rsidP="00303FAF">
      <w:pPr>
        <w:pStyle w:val="a5"/>
        <w:spacing w:before="0" w:beforeAutospacing="0" w:after="0" w:afterAutospacing="0"/>
        <w:ind w:firstLine="709"/>
        <w:rPr>
          <w:lang w:val="ru-RU"/>
        </w:rPr>
      </w:pPr>
      <w:r w:rsidRPr="00303FAF">
        <w:rPr>
          <w:lang w:val="ru-RU"/>
        </w:rPr>
        <w:lastRenderedPageBreak/>
        <w:t xml:space="preserve">Физическая схема базы данных определяет, как данные будут храниться в выбранной системе управления базами данных (СУБД). В этом случае мы будем использовать </w:t>
      </w:r>
      <w:r w:rsidRPr="00303FAF">
        <w:rPr>
          <w:rStyle w:val="a6"/>
        </w:rPr>
        <w:t>Firebase</w:t>
      </w:r>
      <w:r w:rsidRPr="00303FAF">
        <w:rPr>
          <w:lang w:val="ru-RU"/>
        </w:rPr>
        <w:t>, облачную платформу для разработки приложений, которая предлагает простую в использовании базу данных в реальном времени.</w:t>
      </w:r>
    </w:p>
    <w:p w:rsidR="00303FAF" w:rsidRPr="00303FAF" w:rsidRDefault="00303FAF" w:rsidP="00303FAF">
      <w:pPr>
        <w:pStyle w:val="a5"/>
        <w:spacing w:before="0" w:beforeAutospacing="0" w:after="0" w:afterAutospacing="0"/>
        <w:ind w:firstLine="709"/>
        <w:rPr>
          <w:lang w:val="ru-RU"/>
        </w:rPr>
      </w:pPr>
      <w:r w:rsidRPr="00303FAF">
        <w:rPr>
          <w:lang w:val="ru-RU"/>
        </w:rPr>
        <w:t xml:space="preserve">Для реализации данной базы данных будет использоваться </w:t>
      </w:r>
      <w:r w:rsidRPr="00303FAF">
        <w:rPr>
          <w:rStyle w:val="a6"/>
        </w:rPr>
        <w:t>Firebase</w:t>
      </w:r>
      <w:r w:rsidRPr="00303FAF">
        <w:rPr>
          <w:rStyle w:val="a6"/>
          <w:lang w:val="ru-RU"/>
        </w:rPr>
        <w:t xml:space="preserve"> </w:t>
      </w:r>
      <w:proofErr w:type="spellStart"/>
      <w:r w:rsidRPr="00303FAF">
        <w:rPr>
          <w:rStyle w:val="a6"/>
        </w:rPr>
        <w:t>Realtime</w:t>
      </w:r>
      <w:proofErr w:type="spellEnd"/>
      <w:r w:rsidRPr="00303FAF">
        <w:rPr>
          <w:rStyle w:val="a6"/>
          <w:lang w:val="ru-RU"/>
        </w:rPr>
        <w:t xml:space="preserve"> </w:t>
      </w:r>
      <w:r w:rsidRPr="00303FAF">
        <w:rPr>
          <w:rStyle w:val="a6"/>
        </w:rPr>
        <w:t>Database</w:t>
      </w:r>
      <w:r w:rsidRPr="00303FAF">
        <w:rPr>
          <w:lang w:val="ru-RU"/>
        </w:rPr>
        <w:t xml:space="preserve">. Эта СУБД поддерживает хранение данных в формате </w:t>
      </w:r>
      <w:r w:rsidRPr="00303FAF">
        <w:t>JSON</w:t>
      </w:r>
      <w:r w:rsidRPr="00303FAF">
        <w:rPr>
          <w:lang w:val="ru-RU"/>
        </w:rPr>
        <w:t xml:space="preserve"> и предоставляет возможности синхронизации в реальном времени.</w:t>
      </w:r>
    </w:p>
    <w:p w:rsidR="0034042C" w:rsidRPr="00303FAF" w:rsidRDefault="00303FAF" w:rsidP="00303FAF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303FAF">
        <w:rPr>
          <w:rFonts w:ascii="Times New Roman" w:hAnsi="Times New Roman" w:cs="Times New Roman"/>
          <w:sz w:val="24"/>
          <w:szCs w:val="24"/>
          <w:lang w:val="ru-RU"/>
        </w:rPr>
        <w:t xml:space="preserve">Физическая схема базы данных для </w:t>
      </w:r>
      <w:r w:rsidRPr="00303FAF">
        <w:rPr>
          <w:rFonts w:ascii="Times New Roman" w:hAnsi="Times New Roman" w:cs="Times New Roman"/>
          <w:sz w:val="24"/>
          <w:szCs w:val="24"/>
        </w:rPr>
        <w:t>Firebase</w:t>
      </w:r>
      <w:r w:rsidRPr="00303FAF">
        <w:rPr>
          <w:rFonts w:ascii="Times New Roman" w:hAnsi="Times New Roman" w:cs="Times New Roman"/>
          <w:sz w:val="24"/>
          <w:szCs w:val="24"/>
          <w:lang w:val="ru-RU"/>
        </w:rPr>
        <w:t xml:space="preserve"> описывает, как данные будут структурированы и организованы в формате </w:t>
      </w:r>
      <w:r w:rsidRPr="00303FAF">
        <w:rPr>
          <w:rFonts w:ascii="Times New Roman" w:hAnsi="Times New Roman" w:cs="Times New Roman"/>
          <w:sz w:val="24"/>
          <w:szCs w:val="24"/>
        </w:rPr>
        <w:t>JSON</w:t>
      </w:r>
      <w:r w:rsidRPr="00303FAF">
        <w:rPr>
          <w:rFonts w:ascii="Times New Roman" w:hAnsi="Times New Roman" w:cs="Times New Roman"/>
          <w:sz w:val="24"/>
          <w:szCs w:val="24"/>
          <w:lang w:val="ru-RU"/>
        </w:rPr>
        <w:t>. Эта структура обеспечивает простоту использования, а также возможность синхронизации данных в реальном времени.</w:t>
      </w: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Default="0034042C" w:rsidP="0034042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:rsidR="0034042C" w:rsidRPr="0034042C" w:rsidRDefault="0034042C" w:rsidP="003404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34042C" w:rsidRPr="0034042C" w:rsidSect="0034042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FAC" w:rsidRDefault="00924FAC" w:rsidP="00D80D73">
      <w:pPr>
        <w:spacing w:after="0" w:line="240" w:lineRule="auto"/>
      </w:pPr>
      <w:r>
        <w:separator/>
      </w:r>
    </w:p>
  </w:endnote>
  <w:endnote w:type="continuationSeparator" w:id="0">
    <w:p w:rsidR="00924FAC" w:rsidRDefault="00924FAC" w:rsidP="00D80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FAC" w:rsidRDefault="00924FAC" w:rsidP="00D80D73">
      <w:pPr>
        <w:spacing w:after="0" w:line="240" w:lineRule="auto"/>
      </w:pPr>
      <w:r>
        <w:separator/>
      </w:r>
    </w:p>
  </w:footnote>
  <w:footnote w:type="continuationSeparator" w:id="0">
    <w:p w:rsidR="00924FAC" w:rsidRDefault="00924FAC" w:rsidP="00D80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1101"/>
    <w:multiLevelType w:val="multilevel"/>
    <w:tmpl w:val="FFB2124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FE015D9"/>
    <w:multiLevelType w:val="hybridMultilevel"/>
    <w:tmpl w:val="B6AA338A"/>
    <w:lvl w:ilvl="0" w:tplc="DD9E809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CCD"/>
    <w:rsid w:val="002422D7"/>
    <w:rsid w:val="00303FAF"/>
    <w:rsid w:val="0034042C"/>
    <w:rsid w:val="00345FA0"/>
    <w:rsid w:val="00524A10"/>
    <w:rsid w:val="00563235"/>
    <w:rsid w:val="005B69BE"/>
    <w:rsid w:val="00661815"/>
    <w:rsid w:val="007F1E44"/>
    <w:rsid w:val="00825584"/>
    <w:rsid w:val="00827CCD"/>
    <w:rsid w:val="00924FAC"/>
    <w:rsid w:val="0095342E"/>
    <w:rsid w:val="00960C74"/>
    <w:rsid w:val="00A44929"/>
    <w:rsid w:val="00D80D73"/>
    <w:rsid w:val="00D85D97"/>
    <w:rsid w:val="00E01AF1"/>
    <w:rsid w:val="00E85140"/>
    <w:rsid w:val="00EE18B9"/>
    <w:rsid w:val="00F06943"/>
    <w:rsid w:val="00FE4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DA7F7"/>
  <w15:chartTrackingRefBased/>
  <w15:docId w15:val="{A90BC684-C55B-4889-949E-CE558BAD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42E"/>
  </w:style>
  <w:style w:type="paragraph" w:styleId="2">
    <w:name w:val="heading 2"/>
    <w:basedOn w:val="a"/>
    <w:link w:val="20"/>
    <w:uiPriority w:val="9"/>
    <w:qFormat/>
    <w:rsid w:val="009534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342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5342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53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53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03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303FAF"/>
    <w:rPr>
      <w:b/>
      <w:bCs/>
    </w:rPr>
  </w:style>
  <w:style w:type="paragraph" w:styleId="a7">
    <w:name w:val="header"/>
    <w:basedOn w:val="a"/>
    <w:link w:val="a8"/>
    <w:uiPriority w:val="99"/>
    <w:unhideWhenUsed/>
    <w:rsid w:val="00D80D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0D73"/>
  </w:style>
  <w:style w:type="paragraph" w:styleId="a9">
    <w:name w:val="footer"/>
    <w:basedOn w:val="a"/>
    <w:link w:val="aa"/>
    <w:uiPriority w:val="99"/>
    <w:unhideWhenUsed/>
    <w:rsid w:val="00D80D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0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2E26-96F1-4E1F-A36E-59C0191F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4-09-26T14:29:00Z</dcterms:created>
  <dcterms:modified xsi:type="dcterms:W3CDTF">2024-10-09T12:08:00Z</dcterms:modified>
</cp:coreProperties>
</file>